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066"/>
        <w:gridCol w:w="666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4A1E37B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7110F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14B30065" w14:textId="2A00D68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relación que existe entre figuras 3D y fi guras 2D: </w:t>
            </w:r>
          </w:p>
          <w:p w14:paraId="7CFDA71C" w14:textId="7D33E950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onstruyendo una figura 3D a partir de una red (plantilla) </w:t>
            </w:r>
          </w:p>
          <w:p w14:paraId="2DB4BCE1" w14:textId="4B8A9933" w:rsidR="00CB601E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7110F9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desplegando la figura 3D</w:t>
            </w:r>
          </w:p>
          <w:p w14:paraId="7986B119" w14:textId="1F240C2D" w:rsidR="00CB601E" w:rsidRDefault="00CB601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4F3DB3C" w14:textId="5A2E722C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2DEF8F8" w14:textId="402A139F" w:rsidR="007110F9" w:rsidRDefault="007110F9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850" w:dyaOrig="1590" w14:anchorId="0AF04F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79.5pt" o:ole="">
                  <v:imagedata r:id="rId8" o:title=""/>
                </v:shape>
                <o:OLEObject Type="Embed" ProgID="PBrush" ShapeID="_x0000_i1025" DrawAspect="Content" ObjectID="_1652087740" r:id="rId9"/>
              </w:object>
            </w: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15E18472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5A9148A" w14:textId="54AE9211" w:rsidR="00857289" w:rsidRDefault="006D0A10" w:rsidP="00CB601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857289" w:rsidRPr="008572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6D00C000" w14:textId="77777777" w:rsidR="00857289" w:rsidRDefault="006D0A10" w:rsidP="006D0A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0A10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lacionan redes de figuras 3D con las figuras 3D correspondientes, utilizando 2 tipos de tarjetas: una con una red y la otra con el nombre de la figura 3D correspondiente. Por ejemplo, la red de una pirámide con la pirámide.</w:t>
            </w:r>
          </w:p>
          <w:p w14:paraId="328ED64C" w14:textId="753B7C55" w:rsidR="006D0A10" w:rsidRPr="00B731D1" w:rsidRDefault="006D0A10" w:rsidP="006D0A1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450" w:dyaOrig="2385" w14:anchorId="0CBACC47">
                <v:shape id="_x0000_i1026" type="#_x0000_t75" style="width:322.5pt;height:119.25pt" o:ole="">
                  <v:imagedata r:id="rId10" o:title=""/>
                </v:shape>
                <o:OLEObject Type="Embed" ProgID="PBrush" ShapeID="_x0000_i1026" DrawAspect="Content" ObjectID="_1652087741" r:id="rId11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66D20" w14:textId="77777777" w:rsidR="00B13EAA" w:rsidRDefault="00B13EAA" w:rsidP="00B9327C">
      <w:pPr>
        <w:spacing w:after="0" w:line="240" w:lineRule="auto"/>
      </w:pPr>
      <w:r>
        <w:separator/>
      </w:r>
    </w:p>
  </w:endnote>
  <w:endnote w:type="continuationSeparator" w:id="0">
    <w:p w14:paraId="6BA92FE4" w14:textId="77777777" w:rsidR="00B13EAA" w:rsidRDefault="00B13EA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6A78F" w14:textId="77777777" w:rsidR="00B13EAA" w:rsidRDefault="00B13EAA" w:rsidP="00B9327C">
      <w:pPr>
        <w:spacing w:after="0" w:line="240" w:lineRule="auto"/>
      </w:pPr>
      <w:r>
        <w:separator/>
      </w:r>
    </w:p>
  </w:footnote>
  <w:footnote w:type="continuationSeparator" w:id="0">
    <w:p w14:paraId="56946798" w14:textId="77777777" w:rsidR="00B13EAA" w:rsidRDefault="00B13EA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2CDFD39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CB601E">
      <w:rPr>
        <w:rFonts w:ascii="Arial" w:hAnsi="Arial" w:cs="Arial"/>
        <w:b/>
        <w:color w:val="E91DBD"/>
        <w:sz w:val="36"/>
        <w:szCs w:val="36"/>
      </w:rPr>
      <w:t>2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3760D319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</w:t>
    </w:r>
    <w:r w:rsidR="007110F9">
      <w:rPr>
        <w:rFonts w:ascii="Arial" w:hAnsi="Arial" w:cs="Arial"/>
        <w:b/>
        <w:color w:val="FF33CC"/>
        <w:sz w:val="36"/>
        <w:szCs w:val="36"/>
      </w:rPr>
      <w:t>5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241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D25"/>
    <w:rsid w:val="005A51FA"/>
    <w:rsid w:val="005F476E"/>
    <w:rsid w:val="00642158"/>
    <w:rsid w:val="00645B2E"/>
    <w:rsid w:val="006466D1"/>
    <w:rsid w:val="00650DA0"/>
    <w:rsid w:val="006A1E12"/>
    <w:rsid w:val="006D0A10"/>
    <w:rsid w:val="006F1EDC"/>
    <w:rsid w:val="00710780"/>
    <w:rsid w:val="007110F9"/>
    <w:rsid w:val="00711364"/>
    <w:rsid w:val="00723E57"/>
    <w:rsid w:val="007B0C3D"/>
    <w:rsid w:val="007D17A0"/>
    <w:rsid w:val="007D5872"/>
    <w:rsid w:val="007E1A41"/>
    <w:rsid w:val="008174CC"/>
    <w:rsid w:val="008256D7"/>
    <w:rsid w:val="00857289"/>
    <w:rsid w:val="00880581"/>
    <w:rsid w:val="00883F54"/>
    <w:rsid w:val="008A7B6C"/>
    <w:rsid w:val="008D519C"/>
    <w:rsid w:val="008E6C8A"/>
    <w:rsid w:val="00963FE9"/>
    <w:rsid w:val="00965D5A"/>
    <w:rsid w:val="00986F03"/>
    <w:rsid w:val="009D6512"/>
    <w:rsid w:val="00A0067B"/>
    <w:rsid w:val="00A65534"/>
    <w:rsid w:val="00A87257"/>
    <w:rsid w:val="00AC5FE5"/>
    <w:rsid w:val="00AD7C3B"/>
    <w:rsid w:val="00B13EAA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B601E"/>
    <w:rsid w:val="00CD77DA"/>
    <w:rsid w:val="00CE19CB"/>
    <w:rsid w:val="00D1183F"/>
    <w:rsid w:val="00D340AB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61</cp:revision>
  <dcterms:created xsi:type="dcterms:W3CDTF">2020-05-14T12:41:00Z</dcterms:created>
  <dcterms:modified xsi:type="dcterms:W3CDTF">2020-05-27T16:29:00Z</dcterms:modified>
</cp:coreProperties>
</file>